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47"/>
        <w:tblW w:w="103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3321"/>
        <w:gridCol w:w="5387"/>
      </w:tblGrid>
      <w:tr w:rsidR="00CC5A43" w:rsidTr="008C177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43" w:rsidRDefault="00CC5A43" w:rsidP="008C177B">
            <w:pPr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  <w:lang w:val="es-MX"/>
              </w:rPr>
            </w:pPr>
            <w:r>
              <w:rPr>
                <w:rFonts w:ascii="Calibri" w:eastAsia="Calibri" w:hAnsi="Calibri" w:cs="Times New Roman"/>
                <w:noProof/>
                <w:sz w:val="12"/>
                <w:szCs w:val="12"/>
                <w:lang w:val="es-MX" w:eastAsia="es-MX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0</wp:posOffset>
                  </wp:positionV>
                  <wp:extent cx="627480" cy="656640"/>
                  <wp:effectExtent l="0" t="0" r="0" b="0"/>
                  <wp:wrapNone/>
                  <wp:docPr id="17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5A43" w:rsidRDefault="00CC5A43" w:rsidP="008C177B">
            <w:pPr>
              <w:ind w:left="38"/>
              <w:jc w:val="center"/>
            </w:pPr>
          </w:p>
        </w:tc>
        <w:tc>
          <w:tcPr>
            <w:tcW w:w="8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A43" w:rsidRDefault="00CC5A43" w:rsidP="008C177B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  <w:lang w:val="es-MX"/>
              </w:rPr>
            </w:pPr>
          </w:p>
          <w:p w:rsidR="00CC5A43" w:rsidRPr="00004754" w:rsidRDefault="00CC5A43" w:rsidP="008C177B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es-MX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val="es-MX"/>
              </w:rPr>
              <w:t>Carátula para entrega de prácticas</w:t>
            </w:r>
          </w:p>
        </w:tc>
      </w:tr>
      <w:tr w:rsidR="00CC5A43" w:rsidTr="008C177B">
        <w:trPr>
          <w:trHeight w:val="478"/>
        </w:trPr>
        <w:tc>
          <w:tcPr>
            <w:tcW w:w="498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43" w:rsidRDefault="00CC5A43" w:rsidP="008C177B">
            <w:pPr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  <w:lang w:val="es-MX"/>
              </w:rPr>
            </w:pPr>
          </w:p>
          <w:p w:rsidR="00CC5A43" w:rsidRPr="00004754" w:rsidRDefault="00CC5A43" w:rsidP="008C177B">
            <w:pPr>
              <w:ind w:left="38"/>
              <w:jc w:val="center"/>
              <w:rPr>
                <w:rFonts w:ascii="Arial" w:eastAsia="Calibri" w:hAnsi="Arial" w:cs="Times New Roman"/>
                <w:lang w:val="es-MX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val="es-MX"/>
              </w:rPr>
              <w:t>Facultad de Ingeniería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A43" w:rsidRDefault="00CC5A43" w:rsidP="008C177B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  <w:p w:rsidR="00CC5A43" w:rsidRDefault="00CC5A43" w:rsidP="008C177B">
            <w:pPr>
              <w:ind w:left="38"/>
              <w:jc w:val="center"/>
              <w:rPr>
                <w:rFonts w:ascii="Arial" w:eastAsia="Calibri" w:hAnsi="Arial" w:cs="Times New Roman"/>
                <w:lang w:val="es-MX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val="es-MX"/>
              </w:rPr>
              <w:t>Laboratorio de docencia</w:t>
            </w:r>
          </w:p>
        </w:tc>
      </w:tr>
    </w:tbl>
    <w:p w:rsidR="00CC5A43" w:rsidRDefault="00CC5A43" w:rsidP="00CC5A43">
      <w:pPr>
        <w:pStyle w:val="Standard"/>
      </w:pPr>
    </w:p>
    <w:p w:rsidR="00CC5A43" w:rsidRPr="00004754" w:rsidRDefault="00CC5A43" w:rsidP="00CC5A43">
      <w:pPr>
        <w:pStyle w:val="Standard"/>
        <w:jc w:val="center"/>
        <w:rPr>
          <w:sz w:val="56"/>
          <w:szCs w:val="56"/>
        </w:rPr>
      </w:pPr>
      <w:r w:rsidRPr="00004754">
        <w:rPr>
          <w:sz w:val="56"/>
          <w:szCs w:val="56"/>
          <w:lang w:val="es-MX"/>
        </w:rPr>
        <w:t>Laboratorios</w:t>
      </w:r>
      <w:r w:rsidRPr="00004754">
        <w:rPr>
          <w:sz w:val="56"/>
          <w:szCs w:val="56"/>
        </w:rPr>
        <w:t xml:space="preserve"> de </w:t>
      </w:r>
      <w:r w:rsidRPr="00004754">
        <w:rPr>
          <w:sz w:val="56"/>
          <w:szCs w:val="56"/>
          <w:lang w:val="es-MX"/>
        </w:rPr>
        <w:t>computación</w:t>
      </w:r>
    </w:p>
    <w:p w:rsidR="00CC5A43" w:rsidRPr="00004754" w:rsidRDefault="00CC5A43" w:rsidP="00CC5A43">
      <w:pPr>
        <w:pStyle w:val="Standard"/>
        <w:jc w:val="center"/>
        <w:rPr>
          <w:sz w:val="56"/>
          <w:szCs w:val="56"/>
          <w:lang w:val="es-MX"/>
        </w:rPr>
      </w:pPr>
      <w:r w:rsidRPr="00004754">
        <w:rPr>
          <w:sz w:val="56"/>
          <w:szCs w:val="56"/>
          <w:lang w:val="es-MX"/>
        </w:rPr>
        <w:t>salas A y B</w:t>
      </w:r>
    </w:p>
    <w:tbl>
      <w:tblPr>
        <w:tblpPr w:leftFromText="141" w:rightFromText="141" w:vertAnchor="text" w:horzAnchor="margin" w:tblpXSpec="center" w:tblpY="558"/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4"/>
        <w:gridCol w:w="7280"/>
      </w:tblGrid>
      <w:tr w:rsidR="00CC5A43" w:rsidTr="008C177B">
        <w:trPr>
          <w:trHeight w:hRule="exact" w:val="797"/>
        </w:trPr>
        <w:tc>
          <w:tcPr>
            <w:tcW w:w="31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43" w:rsidRDefault="00CC5A43" w:rsidP="008C177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CC5A43" w:rsidRDefault="00CC5A43" w:rsidP="008C177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728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43" w:rsidRDefault="00CC5A43" w:rsidP="008C177B">
            <w:pPr>
              <w:pStyle w:val="TableContents"/>
              <w:ind w:left="629"/>
            </w:pPr>
          </w:p>
          <w:p w:rsidR="00CC5A43" w:rsidRDefault="006A75D4" w:rsidP="008C177B">
            <w:pPr>
              <w:pStyle w:val="TableContents"/>
            </w:pPr>
            <w:r>
              <w:t>Rodriguez Espino Claudia</w:t>
            </w:r>
          </w:p>
        </w:tc>
      </w:tr>
      <w:tr w:rsidR="00CC5A43" w:rsidTr="008C177B">
        <w:trPr>
          <w:trHeight w:hRule="exact" w:val="862"/>
        </w:trPr>
        <w:tc>
          <w:tcPr>
            <w:tcW w:w="31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43" w:rsidRDefault="00CC5A43" w:rsidP="008C177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CC5A43" w:rsidRDefault="00CC5A43" w:rsidP="008C177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728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43" w:rsidRDefault="00CC5A43" w:rsidP="008C177B">
            <w:pPr>
              <w:pStyle w:val="TableContents"/>
              <w:ind w:left="629"/>
            </w:pPr>
          </w:p>
          <w:p w:rsidR="00CC5A43" w:rsidRDefault="00CC5A43" w:rsidP="006A75D4">
            <w:pPr>
              <w:pStyle w:val="TableContents"/>
            </w:pPr>
            <w:r>
              <w:t>FUNDAMENTOS DE PROGRAMACION</w:t>
            </w:r>
          </w:p>
        </w:tc>
      </w:tr>
      <w:tr w:rsidR="00CC5A43" w:rsidTr="008C177B">
        <w:trPr>
          <w:trHeight w:hRule="exact" w:val="792"/>
        </w:trPr>
        <w:tc>
          <w:tcPr>
            <w:tcW w:w="31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43" w:rsidRDefault="00CC5A43" w:rsidP="008C177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CC5A43" w:rsidRDefault="00CC5A43" w:rsidP="008C177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Gru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728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43" w:rsidRDefault="00CC5A43" w:rsidP="008C177B">
            <w:pPr>
              <w:pStyle w:val="TableContents"/>
              <w:ind w:left="629"/>
            </w:pPr>
          </w:p>
          <w:p w:rsidR="00CC5A43" w:rsidRDefault="00CC5A43" w:rsidP="006A75D4">
            <w:pPr>
              <w:pStyle w:val="TableContents"/>
            </w:pPr>
            <w:r>
              <w:t>4</w:t>
            </w:r>
          </w:p>
        </w:tc>
      </w:tr>
      <w:tr w:rsidR="00CC5A43" w:rsidTr="008C177B">
        <w:trPr>
          <w:trHeight w:hRule="exact" w:val="797"/>
        </w:trPr>
        <w:tc>
          <w:tcPr>
            <w:tcW w:w="31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43" w:rsidRDefault="00CC5A43" w:rsidP="008C177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CC5A43" w:rsidRDefault="00CC5A43" w:rsidP="008C177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728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43" w:rsidRPr="006A75D4" w:rsidRDefault="00CC5A43" w:rsidP="008C177B">
            <w:pPr>
              <w:pStyle w:val="TableContents"/>
              <w:ind w:left="629"/>
              <w:rPr>
                <w:lang w:val="es-MX"/>
              </w:rPr>
            </w:pPr>
          </w:p>
          <w:p w:rsidR="00CC5A43" w:rsidRPr="00942F6C" w:rsidRDefault="006A75D4" w:rsidP="006A75D4">
            <w:pPr>
              <w:pStyle w:val="TableContents"/>
              <w:rPr>
                <w:lang w:val="es-ES"/>
              </w:rPr>
            </w:pPr>
            <w:r>
              <w:rPr>
                <w:lang w:val="es-ES"/>
              </w:rPr>
              <w:t>PRÁ</w:t>
            </w:r>
            <w:r w:rsidR="00CC5A43" w:rsidRPr="00942F6C">
              <w:rPr>
                <w:lang w:val="es-ES"/>
              </w:rPr>
              <w:t>CTICA 3</w:t>
            </w:r>
            <w:r w:rsidR="00942F6C" w:rsidRPr="00942F6C">
              <w:rPr>
                <w:lang w:val="es-ES"/>
              </w:rPr>
              <w:t xml:space="preserve"> </w:t>
            </w:r>
          </w:p>
        </w:tc>
      </w:tr>
      <w:tr w:rsidR="00CC5A43" w:rsidTr="008C177B">
        <w:trPr>
          <w:trHeight w:hRule="exact" w:val="792"/>
        </w:trPr>
        <w:tc>
          <w:tcPr>
            <w:tcW w:w="31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43" w:rsidRPr="00942F6C" w:rsidRDefault="00CC5A43" w:rsidP="008C177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ES"/>
              </w:rPr>
            </w:pPr>
          </w:p>
          <w:p w:rsidR="00CC5A43" w:rsidRDefault="00CC5A43" w:rsidP="008C177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728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43" w:rsidRDefault="00CC5A43" w:rsidP="008C177B">
            <w:pPr>
              <w:pStyle w:val="TableContents"/>
              <w:ind w:left="629"/>
            </w:pPr>
          </w:p>
          <w:p w:rsidR="00CC5A43" w:rsidRDefault="006A75D4" w:rsidP="006A75D4">
            <w:pPr>
              <w:pStyle w:val="TableContents"/>
            </w:pPr>
            <w:r>
              <w:t>Rodríguez Corona Jonathan Alejandro</w:t>
            </w:r>
          </w:p>
        </w:tc>
      </w:tr>
      <w:tr w:rsidR="00CC5A43" w:rsidTr="008C177B">
        <w:trPr>
          <w:trHeight w:hRule="exact" w:val="720"/>
        </w:trPr>
        <w:tc>
          <w:tcPr>
            <w:tcW w:w="31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43" w:rsidRDefault="00CC5A43" w:rsidP="008C177B">
            <w:pPr>
              <w:pStyle w:val="Cambria"/>
              <w:ind w:left="629"/>
            </w:pPr>
          </w:p>
        </w:tc>
        <w:tc>
          <w:tcPr>
            <w:tcW w:w="728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43" w:rsidRDefault="00CC5A43" w:rsidP="008C177B">
            <w:pPr>
              <w:pStyle w:val="TableContents"/>
              <w:ind w:left="629"/>
            </w:pPr>
          </w:p>
        </w:tc>
      </w:tr>
      <w:tr w:rsidR="00CC5A43" w:rsidTr="008C177B">
        <w:trPr>
          <w:trHeight w:hRule="exact" w:val="811"/>
        </w:trPr>
        <w:tc>
          <w:tcPr>
            <w:tcW w:w="31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43" w:rsidRPr="00942F6C" w:rsidRDefault="00CC5A43" w:rsidP="008C177B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ES"/>
              </w:rPr>
            </w:pPr>
            <w:r w:rsidRPr="00942F6C">
              <w:rPr>
                <w:rFonts w:ascii="Cambria" w:hAnsi="Cambria"/>
                <w:i/>
                <w:color w:val="000000"/>
                <w:sz w:val="30"/>
                <w:lang w:val="es-ES"/>
              </w:rPr>
              <w:t>No. de Equipo de cómputo empleado</w:t>
            </w:r>
          </w:p>
        </w:tc>
        <w:tc>
          <w:tcPr>
            <w:tcW w:w="728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43" w:rsidRPr="00942F6C" w:rsidRDefault="00CC5A43" w:rsidP="008C177B">
            <w:pPr>
              <w:pStyle w:val="TableContents"/>
              <w:ind w:left="629"/>
              <w:rPr>
                <w:lang w:val="es-ES"/>
              </w:rPr>
            </w:pPr>
          </w:p>
          <w:p w:rsidR="00CC5A43" w:rsidRDefault="006A75D4" w:rsidP="006A75D4">
            <w:pPr>
              <w:pStyle w:val="TableContents"/>
            </w:pPr>
            <w:r>
              <w:t>31</w:t>
            </w:r>
          </w:p>
        </w:tc>
      </w:tr>
      <w:tr w:rsidR="00CC5A43" w:rsidTr="008C177B">
        <w:trPr>
          <w:trHeight w:hRule="exact" w:val="798"/>
        </w:trPr>
        <w:tc>
          <w:tcPr>
            <w:tcW w:w="31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43" w:rsidRDefault="00CC5A43" w:rsidP="008C177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CC5A43" w:rsidRDefault="00CC5A43" w:rsidP="008C177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728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43" w:rsidRDefault="00CC5A43" w:rsidP="008C177B">
            <w:pPr>
              <w:pStyle w:val="TableContents"/>
              <w:ind w:left="629"/>
            </w:pPr>
          </w:p>
          <w:p w:rsidR="00CC5A43" w:rsidRDefault="00CC5A43" w:rsidP="006A75D4">
            <w:pPr>
              <w:pStyle w:val="TableContents"/>
            </w:pPr>
            <w:r>
              <w:t>2019-2</w:t>
            </w:r>
          </w:p>
        </w:tc>
      </w:tr>
      <w:tr w:rsidR="00CC5A43" w:rsidTr="008C177B">
        <w:trPr>
          <w:trHeight w:hRule="exact" w:val="791"/>
        </w:trPr>
        <w:tc>
          <w:tcPr>
            <w:tcW w:w="31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43" w:rsidRDefault="00CC5A43" w:rsidP="008C177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CC5A43" w:rsidRDefault="00CC5A43" w:rsidP="008C177B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728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43" w:rsidRDefault="00CC5A43" w:rsidP="008C177B">
            <w:pPr>
              <w:pStyle w:val="TableContents"/>
              <w:ind w:left="629"/>
            </w:pPr>
          </w:p>
          <w:p w:rsidR="00CC5A43" w:rsidRDefault="006A75D4" w:rsidP="006A75D4">
            <w:pPr>
              <w:pStyle w:val="TableContents"/>
            </w:pPr>
            <w:r>
              <w:t>02/03/</w:t>
            </w:r>
            <w:r w:rsidR="00CC5A43">
              <w:t>2019</w:t>
            </w:r>
          </w:p>
        </w:tc>
      </w:tr>
      <w:tr w:rsidR="00CC5A43" w:rsidTr="008C177B">
        <w:trPr>
          <w:trHeight w:hRule="exact" w:val="894"/>
        </w:trPr>
        <w:tc>
          <w:tcPr>
            <w:tcW w:w="31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43" w:rsidRDefault="00CC5A43" w:rsidP="008C177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CC5A43" w:rsidRDefault="00CC5A43" w:rsidP="008C177B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728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43" w:rsidRDefault="00CC5A43" w:rsidP="008C177B">
            <w:pPr>
              <w:pStyle w:val="TableContents"/>
              <w:ind w:left="629"/>
            </w:pPr>
          </w:p>
        </w:tc>
      </w:tr>
      <w:tr w:rsidR="00CC5A43" w:rsidTr="008C177B">
        <w:trPr>
          <w:trHeight w:hRule="exact" w:val="720"/>
        </w:trPr>
        <w:tc>
          <w:tcPr>
            <w:tcW w:w="31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43" w:rsidRDefault="00CC5A43" w:rsidP="008C177B">
            <w:pPr>
              <w:pStyle w:val="Standard"/>
              <w:ind w:left="629"/>
              <w:jc w:val="right"/>
            </w:pPr>
          </w:p>
        </w:tc>
        <w:tc>
          <w:tcPr>
            <w:tcW w:w="728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5A43" w:rsidRDefault="00CC5A43" w:rsidP="008C177B">
            <w:pPr>
              <w:pStyle w:val="TableContents"/>
              <w:ind w:left="629"/>
            </w:pPr>
          </w:p>
        </w:tc>
      </w:tr>
    </w:tbl>
    <w:p w:rsidR="00CC5A43" w:rsidRDefault="00FF5336" w:rsidP="00CC5A43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216535</wp:posOffset>
                </wp:positionV>
                <wp:extent cx="6767830" cy="0"/>
                <wp:effectExtent l="12700" t="6985" r="10795" b="12065"/>
                <wp:wrapNone/>
                <wp:docPr id="1" name="Conector rec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792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" strokecolor="#3465a4" strokeweight=".35mm">
                <v:stroke joinstyle="miter"/>
              </v:shape>
            </w:pict>
          </mc:Fallback>
        </mc:AlternateContent>
      </w:r>
    </w:p>
    <w:p w:rsidR="00CC5A43" w:rsidRDefault="00CC5A43" w:rsidP="00CC5A43">
      <w:pPr>
        <w:pStyle w:val="Standard"/>
      </w:pPr>
    </w:p>
    <w:p w:rsidR="00CC5A43" w:rsidRDefault="00CC5A43" w:rsidP="00CC5A43">
      <w:pPr>
        <w:pStyle w:val="Standard"/>
      </w:pPr>
    </w:p>
    <w:p w:rsidR="00CC5A43" w:rsidRPr="00CC5A43" w:rsidRDefault="00CC5A43" w:rsidP="00CC5A43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 xml:space="preserve">                      CALIFICACIÓN: __________</w:t>
      </w:r>
    </w:p>
    <w:p w:rsidR="003F560E" w:rsidRPr="006A75D4" w:rsidRDefault="006A75D4" w:rsidP="006A75D4">
      <w:pPr>
        <w:pStyle w:val="Citadestacada"/>
        <w:rPr>
          <w:b/>
        </w:rPr>
      </w:pPr>
      <w:r w:rsidRPr="006A75D4">
        <w:rPr>
          <w:b/>
        </w:rPr>
        <w:lastRenderedPageBreak/>
        <w:t>PRÁ</w:t>
      </w:r>
      <w:r w:rsidR="003C629A" w:rsidRPr="006A75D4">
        <w:rPr>
          <w:b/>
        </w:rPr>
        <w:t>CTICA 3</w:t>
      </w:r>
      <w:r w:rsidRPr="006A75D4">
        <w:rPr>
          <w:b/>
        </w:rPr>
        <w:t>: SOLUCIÓN DE PROBLEMAS Y ALGORITMOS</w:t>
      </w:r>
    </w:p>
    <w:p w:rsidR="003C629A" w:rsidRPr="006A75D4" w:rsidRDefault="003C629A" w:rsidP="00074860">
      <w:pPr>
        <w:jc w:val="both"/>
        <w:rPr>
          <w:rFonts w:ascii="Arial" w:hAnsi="Arial" w:cs="Arial"/>
          <w:b/>
          <w:sz w:val="24"/>
          <w:u w:val="single"/>
        </w:rPr>
      </w:pPr>
      <w:r w:rsidRPr="006A75D4">
        <w:rPr>
          <w:rFonts w:ascii="Arial" w:hAnsi="Arial" w:cs="Arial"/>
          <w:b/>
          <w:sz w:val="24"/>
          <w:u w:val="single"/>
        </w:rPr>
        <w:t>OBJETIVO:</w:t>
      </w:r>
    </w:p>
    <w:p w:rsidR="003C629A" w:rsidRPr="006A75D4" w:rsidRDefault="003C629A" w:rsidP="00074860">
      <w:pPr>
        <w:jc w:val="both"/>
        <w:rPr>
          <w:rFonts w:ascii="Arial" w:hAnsi="Arial" w:cs="Arial"/>
          <w:sz w:val="24"/>
        </w:rPr>
      </w:pPr>
      <w:r w:rsidRPr="006A75D4">
        <w:rPr>
          <w:rFonts w:ascii="Arial" w:hAnsi="Arial" w:cs="Arial"/>
          <w:sz w:val="24"/>
        </w:rPr>
        <w:t>Elaborar algoritmos correctos y eficientes en la solución de problemas siguiendo las etapas de Análisis y Diseño pertenecientes al Ciclo de vida del software.</w:t>
      </w:r>
    </w:p>
    <w:p w:rsidR="003C629A" w:rsidRPr="006A75D4" w:rsidRDefault="003C629A" w:rsidP="00074860">
      <w:pPr>
        <w:jc w:val="both"/>
        <w:rPr>
          <w:rFonts w:ascii="Arial" w:hAnsi="Arial" w:cs="Arial"/>
          <w:sz w:val="24"/>
          <w:szCs w:val="24"/>
          <w:u w:val="single"/>
        </w:rPr>
      </w:pPr>
      <w:r w:rsidRPr="006A75D4">
        <w:rPr>
          <w:rFonts w:ascii="Arial" w:hAnsi="Arial" w:cs="Arial"/>
          <w:b/>
          <w:sz w:val="24"/>
          <w:szCs w:val="24"/>
          <w:u w:val="single"/>
        </w:rPr>
        <w:t>ACTIVIDADES</w:t>
      </w:r>
      <w:r w:rsidR="006A75D4">
        <w:rPr>
          <w:rFonts w:ascii="Arial" w:hAnsi="Arial" w:cs="Arial"/>
          <w:b/>
          <w:sz w:val="24"/>
          <w:szCs w:val="24"/>
          <w:u w:val="single"/>
        </w:rPr>
        <w:t>:</w:t>
      </w:r>
    </w:p>
    <w:p w:rsidR="003C629A" w:rsidRPr="006A75D4" w:rsidRDefault="003C629A" w:rsidP="000748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D05C4">
        <w:rPr>
          <w:rFonts w:ascii="Arial" w:hAnsi="Arial" w:cs="Arial"/>
          <w:sz w:val="24"/>
          <w:szCs w:val="24"/>
          <w:highlight w:val="yellow"/>
        </w:rPr>
        <w:t>PROBLEMA</w:t>
      </w:r>
      <w:r w:rsidR="006A75D4" w:rsidRPr="00AD05C4">
        <w:rPr>
          <w:rFonts w:ascii="Arial" w:hAnsi="Arial" w:cs="Arial"/>
          <w:sz w:val="24"/>
          <w:szCs w:val="24"/>
          <w:highlight w:val="yellow"/>
        </w:rPr>
        <w:t xml:space="preserve"> 1</w:t>
      </w:r>
      <w:r w:rsidRPr="006A75D4">
        <w:rPr>
          <w:rFonts w:ascii="Arial" w:hAnsi="Arial" w:cs="Arial"/>
          <w:sz w:val="24"/>
          <w:szCs w:val="24"/>
        </w:rPr>
        <w:t>:</w:t>
      </w:r>
      <w:r w:rsidR="0052528E" w:rsidRPr="006A75D4">
        <w:rPr>
          <w:rFonts w:ascii="Arial" w:hAnsi="Arial" w:cs="Arial"/>
          <w:sz w:val="24"/>
          <w:szCs w:val="24"/>
        </w:rPr>
        <w:t xml:space="preserve"> Obtener la suma de dos números.</w:t>
      </w:r>
    </w:p>
    <w:p w:rsidR="003C629A" w:rsidRPr="006A75D4" w:rsidRDefault="003C629A" w:rsidP="000748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A75D4">
        <w:rPr>
          <w:rFonts w:ascii="Arial" w:hAnsi="Arial" w:cs="Arial"/>
          <w:sz w:val="24"/>
          <w:szCs w:val="24"/>
        </w:rPr>
        <w:t>RESTRICCIONES:</w:t>
      </w:r>
      <w:r w:rsidR="0052528E" w:rsidRPr="006A75D4">
        <w:rPr>
          <w:rFonts w:ascii="Arial" w:hAnsi="Arial" w:cs="Arial"/>
          <w:sz w:val="24"/>
          <w:szCs w:val="24"/>
        </w:rPr>
        <w:t xml:space="preserve"> </w:t>
      </w:r>
      <w:r w:rsidR="006A75D4">
        <w:rPr>
          <w:rFonts w:ascii="Arial" w:hAnsi="Arial" w:cs="Arial"/>
          <w:sz w:val="24"/>
          <w:szCs w:val="24"/>
        </w:rPr>
        <w:t>Los números deben existir en los reales.</w:t>
      </w:r>
    </w:p>
    <w:p w:rsidR="003C629A" w:rsidRPr="006A75D4" w:rsidRDefault="003C629A" w:rsidP="000748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A75D4">
        <w:rPr>
          <w:rFonts w:ascii="Arial" w:hAnsi="Arial" w:cs="Arial"/>
          <w:sz w:val="24"/>
          <w:szCs w:val="24"/>
        </w:rPr>
        <w:t>DATOS DE ENTADA:</w:t>
      </w:r>
      <w:r w:rsidR="0052528E" w:rsidRPr="006A75D4">
        <w:rPr>
          <w:rFonts w:ascii="Arial" w:hAnsi="Arial" w:cs="Arial"/>
          <w:sz w:val="24"/>
          <w:szCs w:val="24"/>
        </w:rPr>
        <w:t xml:space="preserve"> Dos números reales.</w:t>
      </w:r>
    </w:p>
    <w:p w:rsidR="00942F6C" w:rsidRDefault="003C629A" w:rsidP="000748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A75D4">
        <w:rPr>
          <w:rFonts w:ascii="Arial" w:hAnsi="Arial" w:cs="Arial"/>
          <w:sz w:val="24"/>
          <w:szCs w:val="24"/>
        </w:rPr>
        <w:t xml:space="preserve">DATOS DE SALIDA: </w:t>
      </w:r>
      <w:r w:rsidR="006A75D4">
        <w:rPr>
          <w:rFonts w:ascii="Arial" w:hAnsi="Arial" w:cs="Arial"/>
          <w:sz w:val="24"/>
          <w:szCs w:val="24"/>
        </w:rPr>
        <w:t>Impresión de la suma de los dos números reales.</w:t>
      </w:r>
    </w:p>
    <w:p w:rsidR="006A75D4" w:rsidRPr="006A75D4" w:rsidRDefault="006A75D4" w:rsidP="0007486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C629A" w:rsidRPr="006A75D4" w:rsidRDefault="00452864" w:rsidP="006A75D4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RITMO.</w:t>
      </w:r>
    </w:p>
    <w:p w:rsidR="003C629A" w:rsidRPr="006A75D4" w:rsidRDefault="003C629A" w:rsidP="00074860">
      <w:pPr>
        <w:pStyle w:val="Prrafodelista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A75D4">
        <w:rPr>
          <w:rFonts w:ascii="Arial" w:hAnsi="Arial" w:cs="Arial"/>
          <w:sz w:val="24"/>
          <w:szCs w:val="24"/>
        </w:rPr>
        <w:t>INICIO</w:t>
      </w:r>
    </w:p>
    <w:p w:rsidR="00452864" w:rsidRDefault="00452864" w:rsidP="0007486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e el primer número (n1)</w:t>
      </w:r>
    </w:p>
    <w:p w:rsidR="00452864" w:rsidRDefault="00452864" w:rsidP="0007486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e el segundo número (n2)</w:t>
      </w:r>
    </w:p>
    <w:p w:rsidR="00452864" w:rsidRDefault="00452864" w:rsidP="0007486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la operación suma n1 + n2</w:t>
      </w:r>
    </w:p>
    <w:p w:rsidR="0052528E" w:rsidRPr="006A75D4" w:rsidRDefault="0052528E" w:rsidP="0007486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A75D4">
        <w:rPr>
          <w:rFonts w:ascii="Arial" w:hAnsi="Arial" w:cs="Arial"/>
          <w:sz w:val="24"/>
          <w:szCs w:val="24"/>
        </w:rPr>
        <w:t>Imprimir resultado</w:t>
      </w:r>
      <w:r w:rsidR="00452864">
        <w:rPr>
          <w:rFonts w:ascii="Arial" w:hAnsi="Arial" w:cs="Arial"/>
          <w:sz w:val="24"/>
          <w:szCs w:val="24"/>
        </w:rPr>
        <w:t xml:space="preserve"> de n1 + n2</w:t>
      </w:r>
    </w:p>
    <w:p w:rsidR="0052528E" w:rsidRPr="006A75D4" w:rsidRDefault="0052528E" w:rsidP="0007486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A75D4">
        <w:rPr>
          <w:rFonts w:ascii="Arial" w:hAnsi="Arial" w:cs="Arial"/>
          <w:sz w:val="24"/>
          <w:szCs w:val="24"/>
        </w:rPr>
        <w:t xml:space="preserve">FIN </w:t>
      </w:r>
    </w:p>
    <w:p w:rsidR="0052528E" w:rsidRPr="006A75D4" w:rsidRDefault="00452864" w:rsidP="00452864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UEBA DE ESCRITORIO.</w:t>
      </w: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2118"/>
        <w:gridCol w:w="2118"/>
        <w:gridCol w:w="2130"/>
        <w:gridCol w:w="2128"/>
      </w:tblGrid>
      <w:tr w:rsidR="007C3DE1" w:rsidRPr="006A75D4" w:rsidTr="002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7C3DE1" w:rsidRPr="006A75D4" w:rsidRDefault="00452864" w:rsidP="004528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 n1</w:t>
            </w:r>
          </w:p>
        </w:tc>
        <w:tc>
          <w:tcPr>
            <w:tcW w:w="2161" w:type="dxa"/>
          </w:tcPr>
          <w:p w:rsidR="007C3DE1" w:rsidRPr="006A75D4" w:rsidRDefault="00452864" w:rsidP="00452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 n2</w:t>
            </w:r>
          </w:p>
        </w:tc>
        <w:tc>
          <w:tcPr>
            <w:tcW w:w="2161" w:type="dxa"/>
          </w:tcPr>
          <w:p w:rsidR="007C3DE1" w:rsidRPr="006A75D4" w:rsidRDefault="00452864" w:rsidP="00452864">
            <w:pPr>
              <w:tabs>
                <w:tab w:val="center" w:pos="9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ción suma n1+ n2</w:t>
            </w:r>
          </w:p>
        </w:tc>
        <w:tc>
          <w:tcPr>
            <w:tcW w:w="2161" w:type="dxa"/>
          </w:tcPr>
          <w:p w:rsidR="007C3DE1" w:rsidRPr="006A75D4" w:rsidRDefault="00452864" w:rsidP="00452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ión</w:t>
            </w:r>
          </w:p>
        </w:tc>
      </w:tr>
      <w:tr w:rsidR="007C3DE1" w:rsidRPr="006A75D4" w:rsidTr="002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7C3DE1" w:rsidRPr="00452864" w:rsidRDefault="00452864" w:rsidP="0007486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161" w:type="dxa"/>
          </w:tcPr>
          <w:p w:rsidR="007C3DE1" w:rsidRPr="006A75D4" w:rsidRDefault="00452864" w:rsidP="000748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1" w:type="dxa"/>
          </w:tcPr>
          <w:p w:rsidR="007C3DE1" w:rsidRPr="006A75D4" w:rsidRDefault="00452864" w:rsidP="0045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+2</w:t>
            </w:r>
          </w:p>
        </w:tc>
        <w:tc>
          <w:tcPr>
            <w:tcW w:w="2161" w:type="dxa"/>
          </w:tcPr>
          <w:p w:rsidR="007C3DE1" w:rsidRPr="006A75D4" w:rsidRDefault="00452864" w:rsidP="0045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C3DE1" w:rsidRPr="006A75D4" w:rsidTr="002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7C3DE1" w:rsidRPr="00452864" w:rsidRDefault="00452864" w:rsidP="0007486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161" w:type="dxa"/>
          </w:tcPr>
          <w:p w:rsidR="007C3DE1" w:rsidRPr="006A75D4" w:rsidRDefault="007C3DE1" w:rsidP="000748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A75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:rsidR="007C3DE1" w:rsidRPr="006A75D4" w:rsidRDefault="00452864" w:rsidP="0045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+3</w:t>
            </w:r>
          </w:p>
        </w:tc>
        <w:tc>
          <w:tcPr>
            <w:tcW w:w="2161" w:type="dxa"/>
          </w:tcPr>
          <w:p w:rsidR="007C3DE1" w:rsidRPr="006A75D4" w:rsidRDefault="00452864" w:rsidP="0045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7C3DE1" w:rsidRPr="006A75D4" w:rsidTr="002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7C3DE1" w:rsidRPr="00452864" w:rsidRDefault="00452864" w:rsidP="0007486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7C3DE1" w:rsidRPr="006A75D4" w:rsidRDefault="00452864" w:rsidP="000748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61" w:type="dxa"/>
          </w:tcPr>
          <w:p w:rsidR="007C3DE1" w:rsidRPr="006A75D4" w:rsidRDefault="00452864" w:rsidP="0045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+9</w:t>
            </w:r>
          </w:p>
        </w:tc>
        <w:tc>
          <w:tcPr>
            <w:tcW w:w="2161" w:type="dxa"/>
          </w:tcPr>
          <w:p w:rsidR="007C3DE1" w:rsidRPr="006A75D4" w:rsidRDefault="00452864" w:rsidP="00452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C3DE1" w:rsidRPr="006A75D4" w:rsidTr="002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7C3DE1" w:rsidRPr="00452864" w:rsidRDefault="00452864" w:rsidP="00074860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="007C3DE1" w:rsidRPr="006A75D4" w:rsidRDefault="00452864" w:rsidP="000748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7C3DE1" w:rsidRPr="006A75D4" w:rsidRDefault="00452864" w:rsidP="0045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+1</w:t>
            </w:r>
          </w:p>
        </w:tc>
        <w:tc>
          <w:tcPr>
            <w:tcW w:w="2161" w:type="dxa"/>
          </w:tcPr>
          <w:p w:rsidR="007C3DE1" w:rsidRPr="006A75D4" w:rsidRDefault="00452864" w:rsidP="00452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F67E7F" w:rsidRPr="006A75D4" w:rsidRDefault="00F67E7F" w:rsidP="00074860">
      <w:pPr>
        <w:jc w:val="both"/>
        <w:rPr>
          <w:rFonts w:ascii="Arial" w:hAnsi="Arial" w:cs="Arial"/>
          <w:sz w:val="24"/>
          <w:szCs w:val="24"/>
        </w:rPr>
      </w:pPr>
    </w:p>
    <w:p w:rsidR="0052528E" w:rsidRPr="006A75D4" w:rsidRDefault="0052528E" w:rsidP="0007486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D05C4">
        <w:rPr>
          <w:rFonts w:ascii="Arial" w:hAnsi="Arial" w:cs="Arial"/>
          <w:sz w:val="24"/>
          <w:szCs w:val="24"/>
          <w:highlight w:val="yellow"/>
        </w:rPr>
        <w:t>PROBLEMA</w:t>
      </w:r>
      <w:r w:rsidR="00452864" w:rsidRPr="00AD05C4">
        <w:rPr>
          <w:rFonts w:ascii="Arial" w:hAnsi="Arial" w:cs="Arial"/>
          <w:sz w:val="24"/>
          <w:szCs w:val="24"/>
          <w:highlight w:val="yellow"/>
        </w:rPr>
        <w:t xml:space="preserve"> 2:</w:t>
      </w:r>
      <w:r w:rsidRPr="006A75D4">
        <w:rPr>
          <w:rFonts w:ascii="Arial" w:hAnsi="Arial" w:cs="Arial"/>
          <w:sz w:val="24"/>
          <w:szCs w:val="24"/>
        </w:rPr>
        <w:t xml:space="preserve"> Obtener el área de un circulo.</w:t>
      </w:r>
    </w:p>
    <w:p w:rsidR="0052528E" w:rsidRPr="006A75D4" w:rsidRDefault="0052528E" w:rsidP="0007486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A75D4">
        <w:rPr>
          <w:rFonts w:ascii="Arial" w:hAnsi="Arial" w:cs="Arial"/>
          <w:sz w:val="24"/>
          <w:szCs w:val="24"/>
        </w:rPr>
        <w:t xml:space="preserve">RESTRICCIONES: El radio del círculo debe ser mayor a cero. </w:t>
      </w:r>
      <w:r w:rsidR="00F67E7F" w:rsidRPr="006A75D4">
        <w:rPr>
          <w:rFonts w:ascii="Arial" w:hAnsi="Arial" w:cs="Arial"/>
          <w:sz w:val="24"/>
          <w:szCs w:val="24"/>
        </w:rPr>
        <w:t xml:space="preserve">Pi es una constante. </w:t>
      </w:r>
    </w:p>
    <w:p w:rsidR="0052528E" w:rsidRPr="006A75D4" w:rsidRDefault="0052528E" w:rsidP="0007486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A75D4">
        <w:rPr>
          <w:rFonts w:ascii="Arial" w:hAnsi="Arial" w:cs="Arial"/>
          <w:sz w:val="24"/>
          <w:szCs w:val="24"/>
        </w:rPr>
        <w:t xml:space="preserve">DATOS </w:t>
      </w:r>
      <w:r w:rsidR="00452864">
        <w:rPr>
          <w:rFonts w:ascii="Arial" w:hAnsi="Arial" w:cs="Arial"/>
          <w:sz w:val="24"/>
          <w:szCs w:val="24"/>
        </w:rPr>
        <w:t>DE ENTADA: El radio del circulo mayor a cero y pi que es una constante.</w:t>
      </w:r>
    </w:p>
    <w:p w:rsidR="0052528E" w:rsidRPr="006A75D4" w:rsidRDefault="00452864" w:rsidP="0007486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S DE SALIDA: I</w:t>
      </w:r>
      <w:r w:rsidR="0052528E" w:rsidRPr="006A75D4">
        <w:rPr>
          <w:rFonts w:ascii="Arial" w:hAnsi="Arial" w:cs="Arial"/>
          <w:sz w:val="24"/>
          <w:szCs w:val="24"/>
        </w:rPr>
        <w:t xml:space="preserve">mpresión del área del circulo </w:t>
      </w:r>
    </w:p>
    <w:p w:rsidR="00452864" w:rsidRDefault="00452864" w:rsidP="0045286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452864" w:rsidRDefault="00452864" w:rsidP="0045286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AD05C4" w:rsidRDefault="00AD05C4" w:rsidP="0045286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AD05C4" w:rsidRDefault="00AD05C4" w:rsidP="0045286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52528E" w:rsidRPr="00452864" w:rsidRDefault="00452864" w:rsidP="00452864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GORITMO.</w:t>
      </w:r>
    </w:p>
    <w:p w:rsidR="0052528E" w:rsidRPr="006A75D4" w:rsidRDefault="0052528E" w:rsidP="00074860">
      <w:pPr>
        <w:pStyle w:val="Prrafodelista"/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A75D4">
        <w:rPr>
          <w:rFonts w:ascii="Arial" w:hAnsi="Arial" w:cs="Arial"/>
          <w:sz w:val="24"/>
          <w:szCs w:val="24"/>
        </w:rPr>
        <w:t>INICIO</w:t>
      </w:r>
    </w:p>
    <w:p w:rsidR="00452864" w:rsidRDefault="00452864" w:rsidP="0007486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 =3.1416</w:t>
      </w:r>
    </w:p>
    <w:p w:rsidR="0052528E" w:rsidRDefault="0052528E" w:rsidP="0007486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A75D4">
        <w:rPr>
          <w:rFonts w:ascii="Arial" w:hAnsi="Arial" w:cs="Arial"/>
          <w:sz w:val="24"/>
          <w:szCs w:val="24"/>
        </w:rPr>
        <w:t>Pedir el radio</w:t>
      </w:r>
      <w:r w:rsidR="00994CBB">
        <w:rPr>
          <w:rFonts w:ascii="Arial" w:hAnsi="Arial" w:cs="Arial"/>
          <w:sz w:val="24"/>
          <w:szCs w:val="24"/>
        </w:rPr>
        <w:t xml:space="preserve"> (r)</w:t>
      </w:r>
      <w:r w:rsidRPr="006A75D4">
        <w:rPr>
          <w:rFonts w:ascii="Arial" w:hAnsi="Arial" w:cs="Arial"/>
          <w:sz w:val="24"/>
          <w:szCs w:val="24"/>
        </w:rPr>
        <w:t xml:space="preserve"> del circulo</w:t>
      </w:r>
      <w:r w:rsidR="00452864">
        <w:rPr>
          <w:rFonts w:ascii="Arial" w:hAnsi="Arial" w:cs="Arial"/>
          <w:sz w:val="24"/>
          <w:szCs w:val="24"/>
        </w:rPr>
        <w:t xml:space="preserve"> &gt; 0</w:t>
      </w:r>
    </w:p>
    <w:p w:rsidR="00452864" w:rsidRDefault="00994CBB" w:rsidP="0007486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cutar pi * r^2</w:t>
      </w:r>
    </w:p>
    <w:p w:rsidR="00994CBB" w:rsidRDefault="00994CBB" w:rsidP="0007486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e el resultado</w:t>
      </w:r>
    </w:p>
    <w:p w:rsidR="00994CBB" w:rsidRPr="006A75D4" w:rsidRDefault="00994CBB" w:rsidP="0007486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</w:t>
      </w:r>
    </w:p>
    <w:p w:rsidR="00F77F4F" w:rsidRPr="006A75D4" w:rsidRDefault="00F67E7F" w:rsidP="00994CBB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994CBB">
        <w:rPr>
          <w:rFonts w:ascii="Arial" w:hAnsi="Arial" w:cs="Arial"/>
          <w:sz w:val="24"/>
          <w:szCs w:val="24"/>
        </w:rPr>
        <w:t>PRUEBA DE ESCRITORIO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170"/>
        <w:gridCol w:w="1650"/>
        <w:gridCol w:w="1946"/>
        <w:gridCol w:w="1477"/>
      </w:tblGrid>
      <w:tr w:rsidR="00994CBB" w:rsidRPr="006A75D4" w:rsidTr="00994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:rsidR="00994CBB" w:rsidRPr="006A75D4" w:rsidRDefault="00994CBB" w:rsidP="00994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ante pi</w:t>
            </w:r>
          </w:p>
        </w:tc>
        <w:tc>
          <w:tcPr>
            <w:tcW w:w="1650" w:type="dxa"/>
          </w:tcPr>
          <w:p w:rsidR="00994CBB" w:rsidRPr="006A75D4" w:rsidRDefault="00994CBB" w:rsidP="00994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o (r)</w:t>
            </w:r>
          </w:p>
        </w:tc>
        <w:tc>
          <w:tcPr>
            <w:tcW w:w="1946" w:type="dxa"/>
          </w:tcPr>
          <w:p w:rsidR="00994CBB" w:rsidRPr="006A75D4" w:rsidRDefault="00994CBB" w:rsidP="00994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ción pi * r^2</w:t>
            </w:r>
          </w:p>
        </w:tc>
        <w:tc>
          <w:tcPr>
            <w:tcW w:w="1477" w:type="dxa"/>
          </w:tcPr>
          <w:p w:rsidR="00994CBB" w:rsidRPr="006A75D4" w:rsidRDefault="00994CBB" w:rsidP="00994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ión</w:t>
            </w:r>
          </w:p>
        </w:tc>
      </w:tr>
      <w:tr w:rsidR="00994CBB" w:rsidRPr="006A75D4" w:rsidTr="00994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:rsidR="00994CBB" w:rsidRPr="006A75D4" w:rsidRDefault="00994CBB" w:rsidP="000748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416</w:t>
            </w:r>
          </w:p>
        </w:tc>
        <w:tc>
          <w:tcPr>
            <w:tcW w:w="1650" w:type="dxa"/>
          </w:tcPr>
          <w:p w:rsidR="00994CBB" w:rsidRPr="006A75D4" w:rsidRDefault="00994CBB" w:rsidP="000748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994CBB" w:rsidRPr="006A75D4" w:rsidRDefault="00994CBB" w:rsidP="000748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416(2)^2</w:t>
            </w:r>
          </w:p>
        </w:tc>
        <w:tc>
          <w:tcPr>
            <w:tcW w:w="1477" w:type="dxa"/>
          </w:tcPr>
          <w:p w:rsidR="00994CBB" w:rsidRPr="006A75D4" w:rsidRDefault="00994CBB" w:rsidP="000748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5664</w:t>
            </w:r>
          </w:p>
        </w:tc>
      </w:tr>
      <w:tr w:rsidR="00994CBB" w:rsidRPr="006A75D4" w:rsidTr="00994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:rsidR="00994CBB" w:rsidRPr="006A75D4" w:rsidRDefault="00994CBB" w:rsidP="000748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416</w:t>
            </w:r>
          </w:p>
        </w:tc>
        <w:tc>
          <w:tcPr>
            <w:tcW w:w="1650" w:type="dxa"/>
          </w:tcPr>
          <w:p w:rsidR="00994CBB" w:rsidRPr="006A75D4" w:rsidRDefault="00994CBB" w:rsidP="000748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A75D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994CBB" w:rsidRPr="006A75D4" w:rsidRDefault="00994CBB" w:rsidP="000748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416(4)^2</w:t>
            </w:r>
          </w:p>
        </w:tc>
        <w:tc>
          <w:tcPr>
            <w:tcW w:w="1477" w:type="dxa"/>
          </w:tcPr>
          <w:p w:rsidR="00994CBB" w:rsidRPr="006A75D4" w:rsidRDefault="00994CBB" w:rsidP="000748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2656</w:t>
            </w:r>
          </w:p>
        </w:tc>
      </w:tr>
      <w:tr w:rsidR="00994CBB" w:rsidRPr="006A75D4" w:rsidTr="00994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:rsidR="00994CBB" w:rsidRPr="006A75D4" w:rsidRDefault="00994CBB" w:rsidP="000748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416</w:t>
            </w:r>
          </w:p>
        </w:tc>
        <w:tc>
          <w:tcPr>
            <w:tcW w:w="1650" w:type="dxa"/>
          </w:tcPr>
          <w:p w:rsidR="00994CBB" w:rsidRPr="006A75D4" w:rsidRDefault="00994CBB" w:rsidP="000748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994CBB" w:rsidRPr="006A75D4" w:rsidRDefault="00994CBB" w:rsidP="000748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416(3)^2</w:t>
            </w:r>
          </w:p>
        </w:tc>
        <w:tc>
          <w:tcPr>
            <w:tcW w:w="1477" w:type="dxa"/>
          </w:tcPr>
          <w:p w:rsidR="00994CBB" w:rsidRPr="006A75D4" w:rsidRDefault="00994CBB" w:rsidP="000748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2744</w:t>
            </w:r>
          </w:p>
        </w:tc>
      </w:tr>
    </w:tbl>
    <w:p w:rsidR="00994CBB" w:rsidRDefault="00994CBB" w:rsidP="00074860">
      <w:pPr>
        <w:jc w:val="both"/>
        <w:rPr>
          <w:rFonts w:ascii="Arial" w:hAnsi="Arial" w:cs="Arial"/>
          <w:b/>
          <w:sz w:val="24"/>
          <w:szCs w:val="24"/>
        </w:rPr>
      </w:pPr>
    </w:p>
    <w:p w:rsidR="00F67E7F" w:rsidRPr="006A75D4" w:rsidRDefault="00F67E7F" w:rsidP="0007486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D05C4">
        <w:rPr>
          <w:rFonts w:ascii="Arial" w:hAnsi="Arial" w:cs="Arial"/>
          <w:sz w:val="24"/>
          <w:szCs w:val="24"/>
          <w:highlight w:val="yellow"/>
        </w:rPr>
        <w:t>PROBLEMA</w:t>
      </w:r>
      <w:r w:rsidR="00994CBB" w:rsidRPr="00AD05C4">
        <w:rPr>
          <w:rFonts w:ascii="Arial" w:hAnsi="Arial" w:cs="Arial"/>
          <w:sz w:val="24"/>
          <w:szCs w:val="24"/>
          <w:highlight w:val="yellow"/>
        </w:rPr>
        <w:t xml:space="preserve"> 3.</w:t>
      </w:r>
      <w:r w:rsidR="005C2B8F" w:rsidRPr="006A75D4">
        <w:rPr>
          <w:rFonts w:ascii="Arial" w:hAnsi="Arial" w:cs="Arial"/>
          <w:sz w:val="24"/>
          <w:szCs w:val="24"/>
        </w:rPr>
        <w:t xml:space="preserve"> Determinar si un </w:t>
      </w:r>
      <w:r w:rsidR="00AD05C4" w:rsidRPr="006A75D4">
        <w:rPr>
          <w:rFonts w:ascii="Arial" w:hAnsi="Arial" w:cs="Arial"/>
          <w:sz w:val="24"/>
          <w:szCs w:val="24"/>
        </w:rPr>
        <w:t>número</w:t>
      </w:r>
      <w:r w:rsidR="005C2B8F" w:rsidRPr="006A75D4">
        <w:rPr>
          <w:rFonts w:ascii="Arial" w:hAnsi="Arial" w:cs="Arial"/>
          <w:sz w:val="24"/>
          <w:szCs w:val="24"/>
        </w:rPr>
        <w:t xml:space="preserve"> es par o impar.</w:t>
      </w:r>
    </w:p>
    <w:p w:rsidR="005C2B8F" w:rsidRPr="006A75D4" w:rsidRDefault="00F67E7F" w:rsidP="0007486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A75D4">
        <w:rPr>
          <w:rFonts w:ascii="Arial" w:hAnsi="Arial" w:cs="Arial"/>
          <w:sz w:val="24"/>
          <w:szCs w:val="24"/>
        </w:rPr>
        <w:t>RESTRICCIONES:</w:t>
      </w:r>
      <w:r w:rsidR="00261995">
        <w:rPr>
          <w:rFonts w:ascii="Arial" w:hAnsi="Arial" w:cs="Arial"/>
          <w:sz w:val="24"/>
          <w:szCs w:val="24"/>
        </w:rPr>
        <w:t xml:space="preserve"> Número entero</w:t>
      </w:r>
      <w:r w:rsidR="005C2B8F" w:rsidRPr="006A75D4">
        <w:rPr>
          <w:rFonts w:ascii="Arial" w:hAnsi="Arial" w:cs="Arial"/>
          <w:sz w:val="24"/>
          <w:szCs w:val="24"/>
        </w:rPr>
        <w:t xml:space="preserve"> diferente de cero.</w:t>
      </w:r>
    </w:p>
    <w:p w:rsidR="00F67E7F" w:rsidRPr="006A75D4" w:rsidRDefault="00F67E7F" w:rsidP="0007486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A75D4">
        <w:rPr>
          <w:rFonts w:ascii="Arial" w:hAnsi="Arial" w:cs="Arial"/>
          <w:sz w:val="24"/>
          <w:szCs w:val="24"/>
        </w:rPr>
        <w:t>DATOS DE ENTRADA:</w:t>
      </w:r>
      <w:r w:rsidR="00261995">
        <w:rPr>
          <w:rFonts w:ascii="Arial" w:hAnsi="Arial" w:cs="Arial"/>
          <w:sz w:val="24"/>
          <w:szCs w:val="24"/>
        </w:rPr>
        <w:t xml:space="preserve"> Un número entero diferente de cero</w:t>
      </w:r>
      <w:r w:rsidR="005C2B8F" w:rsidRPr="006A75D4">
        <w:rPr>
          <w:rFonts w:ascii="Arial" w:hAnsi="Arial" w:cs="Arial"/>
          <w:sz w:val="24"/>
          <w:szCs w:val="24"/>
        </w:rPr>
        <w:t>.</w:t>
      </w:r>
    </w:p>
    <w:p w:rsidR="00942F6C" w:rsidRDefault="00F67E7F" w:rsidP="0007486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A75D4">
        <w:rPr>
          <w:rFonts w:ascii="Arial" w:hAnsi="Arial" w:cs="Arial"/>
          <w:sz w:val="24"/>
          <w:szCs w:val="24"/>
        </w:rPr>
        <w:t>DATOS DE SALIDA:</w:t>
      </w:r>
      <w:r w:rsidR="00994CBB">
        <w:rPr>
          <w:rFonts w:ascii="Arial" w:hAnsi="Arial" w:cs="Arial"/>
          <w:sz w:val="24"/>
          <w:szCs w:val="24"/>
        </w:rPr>
        <w:t xml:space="preserve"> Imprimir si es un número par o impar</w:t>
      </w:r>
      <w:r w:rsidR="00261995">
        <w:rPr>
          <w:rFonts w:ascii="Arial" w:hAnsi="Arial" w:cs="Arial"/>
          <w:sz w:val="24"/>
          <w:szCs w:val="24"/>
        </w:rPr>
        <w:t>.</w:t>
      </w:r>
      <w:r w:rsidR="00994CBB">
        <w:rPr>
          <w:rFonts w:ascii="Arial" w:hAnsi="Arial" w:cs="Arial"/>
          <w:sz w:val="24"/>
          <w:szCs w:val="24"/>
        </w:rPr>
        <w:t xml:space="preserve"> </w:t>
      </w:r>
    </w:p>
    <w:p w:rsidR="00994CBB" w:rsidRPr="006A75D4" w:rsidRDefault="00994CBB" w:rsidP="00074860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F67E7F" w:rsidRPr="00994CBB" w:rsidRDefault="00994CBB" w:rsidP="00994CBB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RITMO.</w:t>
      </w:r>
    </w:p>
    <w:p w:rsidR="005C2B8F" w:rsidRPr="006A75D4" w:rsidRDefault="005C2B8F" w:rsidP="00074860">
      <w:pPr>
        <w:pStyle w:val="Prrafodelista"/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A75D4">
        <w:rPr>
          <w:rFonts w:ascii="Arial" w:hAnsi="Arial" w:cs="Arial"/>
          <w:sz w:val="24"/>
          <w:szCs w:val="24"/>
        </w:rPr>
        <w:t>INICIO</w:t>
      </w:r>
    </w:p>
    <w:p w:rsidR="00994CBB" w:rsidRDefault="00994CBB" w:rsidP="0007486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e un numero x diferente de 0</w:t>
      </w:r>
    </w:p>
    <w:p w:rsidR="00994CBB" w:rsidRDefault="00994CBB" w:rsidP="0007486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x / 2</w:t>
      </w:r>
    </w:p>
    <w:p w:rsidR="00261995" w:rsidRDefault="00261995" w:rsidP="0007486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994CBB">
        <w:rPr>
          <w:rFonts w:ascii="Arial" w:hAnsi="Arial" w:cs="Arial"/>
          <w:sz w:val="24"/>
          <w:szCs w:val="24"/>
        </w:rPr>
        <w:t>x/2 es un número entero?</w:t>
      </w:r>
      <w:r>
        <w:rPr>
          <w:rFonts w:ascii="Arial" w:hAnsi="Arial" w:cs="Arial"/>
          <w:sz w:val="24"/>
          <w:szCs w:val="24"/>
        </w:rPr>
        <w:t xml:space="preserve"> Si, si ir al paso 4.1, de lo contrario ir al paso 4.2</w:t>
      </w:r>
    </w:p>
    <w:p w:rsidR="00994CBB" w:rsidRDefault="00261995" w:rsidP="00261995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Imprimir este es un número par</w:t>
      </w:r>
    </w:p>
    <w:p w:rsidR="00261995" w:rsidRDefault="00261995" w:rsidP="00261995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Imprimir este es un número impar</w:t>
      </w:r>
    </w:p>
    <w:p w:rsidR="005C2B8F" w:rsidRDefault="005C2B8F" w:rsidP="0007486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A75D4">
        <w:rPr>
          <w:rFonts w:ascii="Arial" w:hAnsi="Arial" w:cs="Arial"/>
          <w:sz w:val="24"/>
          <w:szCs w:val="24"/>
        </w:rPr>
        <w:t>FIN</w:t>
      </w:r>
    </w:p>
    <w:p w:rsidR="00261995" w:rsidRPr="006A75D4" w:rsidRDefault="00261995" w:rsidP="0026199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77F4F" w:rsidRDefault="00F67E7F" w:rsidP="00261995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261995">
        <w:rPr>
          <w:rFonts w:ascii="Arial" w:hAnsi="Arial" w:cs="Arial"/>
          <w:sz w:val="24"/>
          <w:szCs w:val="24"/>
        </w:rPr>
        <w:t>PRUEBA DE ESCRITO</w:t>
      </w:r>
      <w:r w:rsidR="00942F6C" w:rsidRPr="00261995">
        <w:rPr>
          <w:rFonts w:ascii="Arial" w:hAnsi="Arial" w:cs="Arial"/>
          <w:sz w:val="24"/>
          <w:szCs w:val="24"/>
        </w:rPr>
        <w:t>RIO</w:t>
      </w:r>
    </w:p>
    <w:p w:rsidR="00261995" w:rsidRPr="006A75D4" w:rsidRDefault="00261995" w:rsidP="00261995">
      <w:pPr>
        <w:spacing w:after="12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2337"/>
        <w:gridCol w:w="2003"/>
        <w:gridCol w:w="2283"/>
        <w:gridCol w:w="1871"/>
      </w:tblGrid>
      <w:tr w:rsidR="00261995" w:rsidRPr="006A75D4" w:rsidTr="002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261995" w:rsidRPr="006A75D4" w:rsidRDefault="00261995" w:rsidP="000748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5D4">
              <w:rPr>
                <w:rFonts w:ascii="Arial" w:hAnsi="Arial" w:cs="Arial"/>
                <w:sz w:val="24"/>
                <w:szCs w:val="24"/>
              </w:rPr>
              <w:t>ITERACION</w:t>
            </w:r>
          </w:p>
        </w:tc>
        <w:tc>
          <w:tcPr>
            <w:tcW w:w="2096" w:type="dxa"/>
          </w:tcPr>
          <w:p w:rsidR="00261995" w:rsidRPr="006A75D4" w:rsidRDefault="00261995" w:rsidP="00261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37" w:type="dxa"/>
          </w:tcPr>
          <w:p w:rsidR="00261995" w:rsidRPr="006A75D4" w:rsidRDefault="00261995" w:rsidP="00261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ción x/2</w:t>
            </w:r>
          </w:p>
        </w:tc>
        <w:tc>
          <w:tcPr>
            <w:tcW w:w="1902" w:type="dxa"/>
          </w:tcPr>
          <w:p w:rsidR="00261995" w:rsidRDefault="00261995" w:rsidP="00261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resión </w:t>
            </w:r>
          </w:p>
        </w:tc>
      </w:tr>
      <w:tr w:rsidR="00261995" w:rsidRPr="006A75D4" w:rsidTr="002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261995" w:rsidRPr="006A75D4" w:rsidRDefault="00261995" w:rsidP="000748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5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261995" w:rsidRPr="006A75D4" w:rsidRDefault="00261995" w:rsidP="000748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261995" w:rsidRPr="006A75D4" w:rsidRDefault="00261995" w:rsidP="000748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2</w:t>
            </w:r>
          </w:p>
        </w:tc>
        <w:tc>
          <w:tcPr>
            <w:tcW w:w="1902" w:type="dxa"/>
          </w:tcPr>
          <w:p w:rsidR="00261995" w:rsidRPr="006A75D4" w:rsidRDefault="00261995" w:rsidP="000748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impar</w:t>
            </w:r>
          </w:p>
        </w:tc>
      </w:tr>
      <w:tr w:rsidR="00261995" w:rsidRPr="006A75D4" w:rsidTr="002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261995" w:rsidRPr="006A75D4" w:rsidRDefault="00261995" w:rsidP="000748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5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261995" w:rsidRPr="006A75D4" w:rsidRDefault="00261995" w:rsidP="000748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A75D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261995" w:rsidRPr="006A75D4" w:rsidRDefault="00261995" w:rsidP="000748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/2</w:t>
            </w:r>
          </w:p>
        </w:tc>
        <w:tc>
          <w:tcPr>
            <w:tcW w:w="1902" w:type="dxa"/>
          </w:tcPr>
          <w:p w:rsidR="00261995" w:rsidRPr="006A75D4" w:rsidRDefault="00261995" w:rsidP="000748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par</w:t>
            </w:r>
          </w:p>
        </w:tc>
      </w:tr>
      <w:tr w:rsidR="00261995" w:rsidRPr="006A75D4" w:rsidTr="002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261995" w:rsidRPr="006A75D4" w:rsidRDefault="00261995" w:rsidP="000748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5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:rsidR="00261995" w:rsidRPr="006A75D4" w:rsidRDefault="00261995" w:rsidP="000748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:rsidR="00261995" w:rsidRPr="006A75D4" w:rsidRDefault="00261995" w:rsidP="000748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2</w:t>
            </w:r>
          </w:p>
        </w:tc>
        <w:tc>
          <w:tcPr>
            <w:tcW w:w="1902" w:type="dxa"/>
          </w:tcPr>
          <w:p w:rsidR="00261995" w:rsidRPr="006A75D4" w:rsidRDefault="00261995" w:rsidP="000748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par</w:t>
            </w:r>
          </w:p>
        </w:tc>
      </w:tr>
    </w:tbl>
    <w:p w:rsidR="00F67E7F" w:rsidRPr="006A75D4" w:rsidRDefault="00F67E7F" w:rsidP="00074860">
      <w:pPr>
        <w:jc w:val="both"/>
        <w:rPr>
          <w:rFonts w:ascii="Arial" w:hAnsi="Arial" w:cs="Arial"/>
          <w:sz w:val="24"/>
          <w:szCs w:val="24"/>
        </w:rPr>
      </w:pPr>
    </w:p>
    <w:p w:rsidR="00261995" w:rsidRDefault="00261995" w:rsidP="00074860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261995" w:rsidRDefault="00261995" w:rsidP="00074860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261995" w:rsidRDefault="00261995" w:rsidP="00074860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261995" w:rsidRDefault="00261995" w:rsidP="00074860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5C2B8F" w:rsidRPr="006A75D4" w:rsidRDefault="00F67E7F" w:rsidP="00074860">
      <w:pPr>
        <w:spacing w:after="1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D05C4">
        <w:rPr>
          <w:rFonts w:ascii="Arial" w:hAnsi="Arial" w:cs="Arial"/>
          <w:sz w:val="24"/>
          <w:szCs w:val="24"/>
          <w:highlight w:val="yellow"/>
        </w:rPr>
        <w:t>PROBLEMA</w:t>
      </w:r>
      <w:r w:rsidR="00261995" w:rsidRPr="00AD05C4">
        <w:rPr>
          <w:rFonts w:ascii="Arial" w:hAnsi="Arial" w:cs="Arial"/>
          <w:sz w:val="24"/>
          <w:szCs w:val="24"/>
          <w:highlight w:val="yellow"/>
        </w:rPr>
        <w:t xml:space="preserve"> 4</w:t>
      </w:r>
      <w:r w:rsidRPr="006A75D4">
        <w:rPr>
          <w:rFonts w:ascii="Arial" w:hAnsi="Arial" w:cs="Arial"/>
          <w:sz w:val="24"/>
          <w:szCs w:val="24"/>
        </w:rPr>
        <w:t>:</w:t>
      </w:r>
      <w:r w:rsidR="005C2B8F" w:rsidRPr="006A75D4">
        <w:rPr>
          <w:rFonts w:ascii="Arial" w:hAnsi="Arial" w:cs="Arial"/>
          <w:sz w:val="24"/>
          <w:szCs w:val="24"/>
        </w:rPr>
        <w:t xml:space="preserve"> Obtener </w:t>
      </w:r>
      <w:r w:rsidR="00261995" w:rsidRPr="006A75D4">
        <w:rPr>
          <w:rFonts w:ascii="Arial" w:hAnsi="Arial" w:cs="Arial"/>
          <w:sz w:val="24"/>
          <w:szCs w:val="24"/>
        </w:rPr>
        <w:t>la factorial</w:t>
      </w:r>
      <w:r w:rsidR="005C2B8F" w:rsidRPr="006A75D4">
        <w:rPr>
          <w:rFonts w:ascii="Arial" w:hAnsi="Arial" w:cs="Arial"/>
          <w:sz w:val="24"/>
          <w:szCs w:val="24"/>
        </w:rPr>
        <w:t xml:space="preserve"> de un </w:t>
      </w:r>
      <w:r w:rsidR="00261995" w:rsidRPr="006A75D4">
        <w:rPr>
          <w:rFonts w:ascii="Arial" w:hAnsi="Arial" w:cs="Arial"/>
          <w:sz w:val="24"/>
          <w:szCs w:val="24"/>
        </w:rPr>
        <w:t>número</w:t>
      </w:r>
      <w:r w:rsidR="00595D10">
        <w:rPr>
          <w:rFonts w:ascii="Arial" w:hAnsi="Arial" w:cs="Arial"/>
          <w:sz w:val="24"/>
          <w:szCs w:val="24"/>
        </w:rPr>
        <w:t xml:space="preserve"> entre 1 y 5</w:t>
      </w:r>
      <w:r w:rsidR="005C2B8F" w:rsidRPr="006A75D4">
        <w:rPr>
          <w:rFonts w:ascii="Arial" w:hAnsi="Arial" w:cs="Arial"/>
          <w:sz w:val="24"/>
          <w:szCs w:val="24"/>
        </w:rPr>
        <w:t>.</w:t>
      </w:r>
    </w:p>
    <w:p w:rsidR="00F67E7F" w:rsidRPr="006A75D4" w:rsidRDefault="00F67E7F" w:rsidP="0007486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A75D4">
        <w:rPr>
          <w:rFonts w:ascii="Arial" w:hAnsi="Arial" w:cs="Arial"/>
          <w:sz w:val="24"/>
          <w:szCs w:val="24"/>
        </w:rPr>
        <w:t>RESTRICCIONES:</w:t>
      </w:r>
      <w:r w:rsidR="00261995">
        <w:rPr>
          <w:rFonts w:ascii="Arial" w:hAnsi="Arial" w:cs="Arial"/>
          <w:sz w:val="24"/>
          <w:szCs w:val="24"/>
        </w:rPr>
        <w:t xml:space="preserve"> Debe ser un número entero.</w:t>
      </w:r>
      <w:r w:rsidR="007C3DE1" w:rsidRPr="006A75D4">
        <w:rPr>
          <w:rFonts w:ascii="Arial" w:hAnsi="Arial" w:cs="Arial"/>
          <w:sz w:val="24"/>
          <w:szCs w:val="24"/>
        </w:rPr>
        <w:t xml:space="preserve"> </w:t>
      </w:r>
    </w:p>
    <w:p w:rsidR="007C3DE1" w:rsidRPr="006A75D4" w:rsidRDefault="00F67E7F" w:rsidP="0007486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A75D4">
        <w:rPr>
          <w:rFonts w:ascii="Arial" w:hAnsi="Arial" w:cs="Arial"/>
          <w:sz w:val="24"/>
          <w:szCs w:val="24"/>
        </w:rPr>
        <w:t>DATOS DE ENTRADA:</w:t>
      </w:r>
      <w:r w:rsidR="00261995">
        <w:rPr>
          <w:rFonts w:ascii="Arial" w:hAnsi="Arial" w:cs="Arial"/>
          <w:sz w:val="24"/>
          <w:szCs w:val="24"/>
        </w:rPr>
        <w:t xml:space="preserve"> Numero entero</w:t>
      </w:r>
      <w:r w:rsidR="00595D10">
        <w:rPr>
          <w:rFonts w:ascii="Arial" w:hAnsi="Arial" w:cs="Arial"/>
          <w:sz w:val="24"/>
          <w:szCs w:val="24"/>
        </w:rPr>
        <w:t xml:space="preserve"> y contador ++</w:t>
      </w:r>
      <w:r w:rsidR="00261995">
        <w:rPr>
          <w:rFonts w:ascii="Arial" w:hAnsi="Arial" w:cs="Arial"/>
          <w:sz w:val="24"/>
          <w:szCs w:val="24"/>
        </w:rPr>
        <w:t>.</w:t>
      </w:r>
    </w:p>
    <w:p w:rsidR="00F67E7F" w:rsidRPr="006A75D4" w:rsidRDefault="00F67E7F" w:rsidP="0007486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A75D4">
        <w:rPr>
          <w:rFonts w:ascii="Arial" w:hAnsi="Arial" w:cs="Arial"/>
          <w:sz w:val="24"/>
          <w:szCs w:val="24"/>
        </w:rPr>
        <w:t>DATOS DE SALIDA:</w:t>
      </w:r>
      <w:r w:rsidR="007C3DE1" w:rsidRPr="006A75D4">
        <w:rPr>
          <w:rFonts w:ascii="Arial" w:hAnsi="Arial" w:cs="Arial"/>
          <w:sz w:val="24"/>
          <w:szCs w:val="24"/>
        </w:rPr>
        <w:t xml:space="preserve"> </w:t>
      </w:r>
      <w:r w:rsidR="00261995">
        <w:rPr>
          <w:rFonts w:ascii="Arial" w:hAnsi="Arial" w:cs="Arial"/>
          <w:sz w:val="24"/>
          <w:szCs w:val="24"/>
        </w:rPr>
        <w:t xml:space="preserve">Impresión </w:t>
      </w:r>
      <w:proofErr w:type="gramStart"/>
      <w:r w:rsidR="00261995">
        <w:rPr>
          <w:rFonts w:ascii="Arial" w:hAnsi="Arial" w:cs="Arial"/>
          <w:sz w:val="24"/>
          <w:szCs w:val="24"/>
        </w:rPr>
        <w:t>del factorial</w:t>
      </w:r>
      <w:proofErr w:type="gramEnd"/>
      <w:r w:rsidR="00261995">
        <w:rPr>
          <w:rFonts w:ascii="Arial" w:hAnsi="Arial" w:cs="Arial"/>
          <w:sz w:val="24"/>
          <w:szCs w:val="24"/>
        </w:rPr>
        <w:t xml:space="preserve"> del número.</w:t>
      </w:r>
    </w:p>
    <w:p w:rsidR="00942F6C" w:rsidRPr="006A75D4" w:rsidRDefault="00942F6C" w:rsidP="00074860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F67E7F" w:rsidRPr="00261995" w:rsidRDefault="00595D10" w:rsidP="00261995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RITMO.</w:t>
      </w:r>
    </w:p>
    <w:p w:rsidR="007C3DE1" w:rsidRPr="006A75D4" w:rsidRDefault="007C3DE1" w:rsidP="00074860">
      <w:pPr>
        <w:pStyle w:val="Prrafodelista"/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A75D4">
        <w:rPr>
          <w:rFonts w:ascii="Arial" w:hAnsi="Arial" w:cs="Arial"/>
          <w:sz w:val="24"/>
          <w:szCs w:val="24"/>
        </w:rPr>
        <w:t>INICIO</w:t>
      </w:r>
    </w:p>
    <w:p w:rsidR="007C3DE1" w:rsidRDefault="007C3DE1" w:rsidP="0007486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A75D4">
        <w:rPr>
          <w:rFonts w:ascii="Arial" w:hAnsi="Arial" w:cs="Arial"/>
          <w:sz w:val="24"/>
          <w:szCs w:val="24"/>
        </w:rPr>
        <w:t>Pedir un numero</w:t>
      </w:r>
      <w:r w:rsidR="00595D10">
        <w:rPr>
          <w:rFonts w:ascii="Arial" w:hAnsi="Arial" w:cs="Arial"/>
          <w:sz w:val="24"/>
          <w:szCs w:val="24"/>
        </w:rPr>
        <w:t xml:space="preserve"> entero A entre 1 y 5</w:t>
      </w:r>
    </w:p>
    <w:p w:rsidR="00595D10" w:rsidRDefault="00595D10" w:rsidP="0007486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1&lt;=A&lt;=5? Si, si ir al paso 3.1</w:t>
      </w:r>
    </w:p>
    <w:p w:rsidR="00595D10" w:rsidRDefault="00595D10" w:rsidP="00595D10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factorial </w:t>
      </w:r>
    </w:p>
    <w:p w:rsidR="00595D10" w:rsidRDefault="00595D10" w:rsidP="00595D10">
      <w:pPr>
        <w:pStyle w:val="Prrafodelista"/>
        <w:numPr>
          <w:ilvl w:val="1"/>
          <w:numId w:val="7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=1, </w:t>
      </w:r>
      <w:proofErr w:type="spellStart"/>
      <w:r>
        <w:rPr>
          <w:rFonts w:ascii="Arial" w:hAnsi="Arial" w:cs="Arial"/>
          <w:sz w:val="24"/>
          <w:szCs w:val="24"/>
        </w:rPr>
        <w:t>fact</w:t>
      </w:r>
      <w:proofErr w:type="spellEnd"/>
      <w:r>
        <w:rPr>
          <w:rFonts w:ascii="Arial" w:hAnsi="Arial" w:cs="Arial"/>
          <w:sz w:val="24"/>
          <w:szCs w:val="24"/>
        </w:rPr>
        <w:t>=1</w:t>
      </w:r>
    </w:p>
    <w:p w:rsidR="00595D10" w:rsidRDefault="00595D10" w:rsidP="00595D10">
      <w:pPr>
        <w:pStyle w:val="Prrafodelista"/>
        <w:numPr>
          <w:ilvl w:val="1"/>
          <w:numId w:val="7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torial =</w:t>
      </w:r>
      <w:proofErr w:type="spellStart"/>
      <w:r>
        <w:rPr>
          <w:rFonts w:ascii="Arial" w:hAnsi="Arial" w:cs="Arial"/>
          <w:sz w:val="24"/>
          <w:szCs w:val="24"/>
        </w:rPr>
        <w:t>fact</w:t>
      </w:r>
      <w:proofErr w:type="spellEnd"/>
      <w:r>
        <w:rPr>
          <w:rFonts w:ascii="Arial" w:hAnsi="Arial" w:cs="Arial"/>
          <w:sz w:val="24"/>
          <w:szCs w:val="24"/>
        </w:rPr>
        <w:t>*c</w:t>
      </w:r>
    </w:p>
    <w:p w:rsidR="00595D10" w:rsidRDefault="00595D10" w:rsidP="00595D10">
      <w:pPr>
        <w:pStyle w:val="Prrafodelista"/>
        <w:numPr>
          <w:ilvl w:val="1"/>
          <w:numId w:val="7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++ </w:t>
      </w:r>
    </w:p>
    <w:p w:rsidR="00595D10" w:rsidRPr="00595D10" w:rsidRDefault="00595D10" w:rsidP="00595D10">
      <w:pPr>
        <w:pStyle w:val="Prrafodelista"/>
        <w:numPr>
          <w:ilvl w:val="1"/>
          <w:numId w:val="7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&lt;=A, </w:t>
      </w:r>
      <w:r w:rsidRPr="00595D10">
        <w:rPr>
          <w:rFonts w:ascii="Arial" w:hAnsi="Arial" w:cs="Arial"/>
          <w:sz w:val="24"/>
          <w:szCs w:val="24"/>
        </w:rPr>
        <w:t>Si, si regresar al paso 3.3</w:t>
      </w:r>
      <w:r>
        <w:rPr>
          <w:rFonts w:ascii="Arial" w:hAnsi="Arial" w:cs="Arial"/>
          <w:sz w:val="24"/>
          <w:szCs w:val="24"/>
        </w:rPr>
        <w:t>, si no ir al paso 4</w:t>
      </w:r>
    </w:p>
    <w:p w:rsidR="00595D10" w:rsidRDefault="00595D10" w:rsidP="00595D10">
      <w:pPr>
        <w:pStyle w:val="Prrafodelista"/>
        <w:numPr>
          <w:ilvl w:val="0"/>
          <w:numId w:val="7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rimir factorial </w:t>
      </w:r>
    </w:p>
    <w:p w:rsidR="00595D10" w:rsidRPr="00595D10" w:rsidRDefault="00595D10" w:rsidP="00595D10">
      <w:pPr>
        <w:pStyle w:val="Prrafodelista"/>
        <w:numPr>
          <w:ilvl w:val="0"/>
          <w:numId w:val="7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</w:t>
      </w:r>
    </w:p>
    <w:p w:rsidR="00F67E7F" w:rsidRPr="00595D10" w:rsidRDefault="00F67E7F" w:rsidP="00261995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595D10">
        <w:rPr>
          <w:rFonts w:ascii="Arial" w:hAnsi="Arial" w:cs="Arial"/>
          <w:sz w:val="24"/>
          <w:szCs w:val="24"/>
        </w:rPr>
        <w:t>PRUEBA DE ESCRITO</w:t>
      </w:r>
      <w:r w:rsidR="00942F6C" w:rsidRPr="00595D10">
        <w:rPr>
          <w:rFonts w:ascii="Arial" w:hAnsi="Arial" w:cs="Arial"/>
          <w:sz w:val="24"/>
          <w:szCs w:val="24"/>
        </w:rPr>
        <w:t>RIO</w:t>
      </w:r>
    </w:p>
    <w:p w:rsidR="00942F6C" w:rsidRPr="006A75D4" w:rsidRDefault="00942F6C" w:rsidP="00074860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</w:tblGrid>
      <w:tr w:rsidR="00FF5336" w:rsidRPr="006A75D4" w:rsidTr="002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FF5336" w:rsidRPr="006A75D4" w:rsidRDefault="00FF5336" w:rsidP="000748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RACIÓN</w:t>
            </w:r>
          </w:p>
        </w:tc>
        <w:tc>
          <w:tcPr>
            <w:tcW w:w="1744" w:type="dxa"/>
          </w:tcPr>
          <w:p w:rsidR="00FF5336" w:rsidRPr="006A75D4" w:rsidRDefault="00FF5336" w:rsidP="003A36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&lt;=A&lt;=5</w:t>
            </w:r>
          </w:p>
        </w:tc>
        <w:tc>
          <w:tcPr>
            <w:tcW w:w="1744" w:type="dxa"/>
          </w:tcPr>
          <w:p w:rsidR="00FF5336" w:rsidRPr="006A75D4" w:rsidRDefault="00FF5336" w:rsidP="00FD1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orial =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++</w:t>
            </w:r>
            <w:proofErr w:type="spellEnd"/>
          </w:p>
        </w:tc>
        <w:tc>
          <w:tcPr>
            <w:tcW w:w="1744" w:type="dxa"/>
          </w:tcPr>
          <w:p w:rsidR="00FF5336" w:rsidRPr="006A75D4" w:rsidRDefault="00FF5336" w:rsidP="00FD1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ión de factorial</w:t>
            </w:r>
          </w:p>
        </w:tc>
      </w:tr>
      <w:tr w:rsidR="00FF5336" w:rsidRPr="006A75D4" w:rsidTr="002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FF5336" w:rsidRPr="006A75D4" w:rsidRDefault="00FF5336" w:rsidP="000748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FF5336" w:rsidRPr="006A75D4" w:rsidRDefault="00FF5336" w:rsidP="000748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FF5336" w:rsidRPr="006A75D4" w:rsidRDefault="00FF5336" w:rsidP="000748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*1</w:t>
            </w:r>
          </w:p>
        </w:tc>
        <w:tc>
          <w:tcPr>
            <w:tcW w:w="1744" w:type="dxa"/>
          </w:tcPr>
          <w:p w:rsidR="00FF5336" w:rsidRPr="006A75D4" w:rsidRDefault="00FF5336" w:rsidP="000748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F5336" w:rsidRPr="006A75D4" w:rsidTr="002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FF5336" w:rsidRPr="006A75D4" w:rsidRDefault="00FF5336" w:rsidP="000748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FF5336" w:rsidRPr="006A75D4" w:rsidRDefault="00FF5336" w:rsidP="000748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:rsidR="00FF5336" w:rsidRPr="006A75D4" w:rsidRDefault="00FF5336" w:rsidP="000748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*4*3*2*1</w:t>
            </w:r>
          </w:p>
        </w:tc>
        <w:tc>
          <w:tcPr>
            <w:tcW w:w="1744" w:type="dxa"/>
          </w:tcPr>
          <w:p w:rsidR="00FF5336" w:rsidRPr="006A75D4" w:rsidRDefault="00FF5336" w:rsidP="000748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FF5336" w:rsidRPr="006A75D4" w:rsidTr="002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FF5336" w:rsidRPr="006A75D4" w:rsidRDefault="00FF5336" w:rsidP="000748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FF5336" w:rsidRPr="006A75D4" w:rsidRDefault="00FF5336" w:rsidP="000748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FF5336" w:rsidRPr="006A75D4" w:rsidRDefault="00FF5336" w:rsidP="000748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*1</w:t>
            </w:r>
          </w:p>
        </w:tc>
        <w:tc>
          <w:tcPr>
            <w:tcW w:w="1744" w:type="dxa"/>
          </w:tcPr>
          <w:p w:rsidR="00FF5336" w:rsidRPr="006A75D4" w:rsidRDefault="00FF5336" w:rsidP="000748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52528E" w:rsidRPr="006A75D4" w:rsidRDefault="0052528E" w:rsidP="00074860">
      <w:pPr>
        <w:jc w:val="both"/>
        <w:rPr>
          <w:rFonts w:ascii="Arial" w:hAnsi="Arial" w:cs="Arial"/>
          <w:sz w:val="24"/>
          <w:szCs w:val="24"/>
        </w:rPr>
      </w:pPr>
    </w:p>
    <w:p w:rsidR="00942F6C" w:rsidRDefault="00942F6C" w:rsidP="0007486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5336">
        <w:rPr>
          <w:rFonts w:ascii="Arial" w:hAnsi="Arial" w:cs="Arial"/>
          <w:b/>
          <w:sz w:val="24"/>
          <w:szCs w:val="24"/>
          <w:u w:val="single"/>
        </w:rPr>
        <w:t xml:space="preserve">CONCLUCIONES: </w:t>
      </w:r>
    </w:p>
    <w:p w:rsidR="00FF5336" w:rsidRDefault="00FF5336" w:rsidP="00FF533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ndí que el algoritmo es esencial para resolver problemas y para la programación ya que la forma ordenada es básicamente lo que se necesita para programar.</w:t>
      </w:r>
    </w:p>
    <w:p w:rsidR="00FF5336" w:rsidRPr="00FF5336" w:rsidRDefault="00FF5336" w:rsidP="00FF533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ndí a plantear de otra manera problemas matemáticos y problemas de orden que a veces tengo. </w:t>
      </w:r>
    </w:p>
    <w:sectPr w:rsidR="00FF5336" w:rsidRPr="00FF5336" w:rsidSect="003F56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1A"/>
      </v:shape>
    </w:pict>
  </w:numPicBullet>
  <w:abstractNum w:abstractNumId="0" w15:restartNumberingAfterBreak="0">
    <w:nsid w:val="05D73F21"/>
    <w:multiLevelType w:val="hybridMultilevel"/>
    <w:tmpl w:val="29C85398"/>
    <w:lvl w:ilvl="0" w:tplc="91B4417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0112"/>
    <w:multiLevelType w:val="multilevel"/>
    <w:tmpl w:val="D18A5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DB91190"/>
    <w:multiLevelType w:val="hybridMultilevel"/>
    <w:tmpl w:val="12CC9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A290B"/>
    <w:multiLevelType w:val="hybridMultilevel"/>
    <w:tmpl w:val="47F4D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F4A3C"/>
    <w:multiLevelType w:val="hybridMultilevel"/>
    <w:tmpl w:val="162A8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D7601"/>
    <w:multiLevelType w:val="multilevel"/>
    <w:tmpl w:val="787A5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44F4014"/>
    <w:multiLevelType w:val="hybridMultilevel"/>
    <w:tmpl w:val="1CC4092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B0997"/>
    <w:multiLevelType w:val="multilevel"/>
    <w:tmpl w:val="7E74C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5B02EFA"/>
    <w:multiLevelType w:val="hybridMultilevel"/>
    <w:tmpl w:val="B35C4B2E"/>
    <w:lvl w:ilvl="0" w:tplc="91B4417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9A"/>
    <w:rsid w:val="0005758B"/>
    <w:rsid w:val="00057C37"/>
    <w:rsid w:val="00074860"/>
    <w:rsid w:val="00095670"/>
    <w:rsid w:val="001B6635"/>
    <w:rsid w:val="001E63E3"/>
    <w:rsid w:val="00261995"/>
    <w:rsid w:val="00275ED4"/>
    <w:rsid w:val="002E4DE3"/>
    <w:rsid w:val="003149C8"/>
    <w:rsid w:val="003A0A3B"/>
    <w:rsid w:val="003A3677"/>
    <w:rsid w:val="003B53B3"/>
    <w:rsid w:val="003C629A"/>
    <w:rsid w:val="003E1896"/>
    <w:rsid w:val="003F560E"/>
    <w:rsid w:val="00451D28"/>
    <w:rsid w:val="00452864"/>
    <w:rsid w:val="004F6DA2"/>
    <w:rsid w:val="0052528E"/>
    <w:rsid w:val="00526443"/>
    <w:rsid w:val="00555320"/>
    <w:rsid w:val="00595D10"/>
    <w:rsid w:val="005C2B8F"/>
    <w:rsid w:val="005E03B3"/>
    <w:rsid w:val="00660BDB"/>
    <w:rsid w:val="00680738"/>
    <w:rsid w:val="006A75D4"/>
    <w:rsid w:val="006B1AEB"/>
    <w:rsid w:val="00724D16"/>
    <w:rsid w:val="00742B3F"/>
    <w:rsid w:val="007475CA"/>
    <w:rsid w:val="0074784F"/>
    <w:rsid w:val="00753861"/>
    <w:rsid w:val="007A64C7"/>
    <w:rsid w:val="007C36D7"/>
    <w:rsid w:val="007C3DE1"/>
    <w:rsid w:val="007F5F0E"/>
    <w:rsid w:val="008664DD"/>
    <w:rsid w:val="008D084C"/>
    <w:rsid w:val="009051EA"/>
    <w:rsid w:val="009129F0"/>
    <w:rsid w:val="00942F6C"/>
    <w:rsid w:val="00956D5B"/>
    <w:rsid w:val="00961AC3"/>
    <w:rsid w:val="00970B1E"/>
    <w:rsid w:val="00994CBB"/>
    <w:rsid w:val="009D50FD"/>
    <w:rsid w:val="009F4B4D"/>
    <w:rsid w:val="00A22806"/>
    <w:rsid w:val="00A7575F"/>
    <w:rsid w:val="00AD05C4"/>
    <w:rsid w:val="00AE5457"/>
    <w:rsid w:val="00B32075"/>
    <w:rsid w:val="00B74A2C"/>
    <w:rsid w:val="00BC2E3A"/>
    <w:rsid w:val="00BD1ECF"/>
    <w:rsid w:val="00BE5C4F"/>
    <w:rsid w:val="00C03979"/>
    <w:rsid w:val="00C65090"/>
    <w:rsid w:val="00C85174"/>
    <w:rsid w:val="00CC5A43"/>
    <w:rsid w:val="00CD012D"/>
    <w:rsid w:val="00CD1EB4"/>
    <w:rsid w:val="00CD4EAA"/>
    <w:rsid w:val="00D802BA"/>
    <w:rsid w:val="00DB53CE"/>
    <w:rsid w:val="00DC66D4"/>
    <w:rsid w:val="00DF6C8D"/>
    <w:rsid w:val="00E04BDB"/>
    <w:rsid w:val="00ED61C5"/>
    <w:rsid w:val="00F04D58"/>
    <w:rsid w:val="00F26EA7"/>
    <w:rsid w:val="00F55468"/>
    <w:rsid w:val="00F6338F"/>
    <w:rsid w:val="00F67E7F"/>
    <w:rsid w:val="00F77F4F"/>
    <w:rsid w:val="00F930A9"/>
    <w:rsid w:val="00FA295E"/>
    <w:rsid w:val="00FD1025"/>
    <w:rsid w:val="00FE482E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AB5E1"/>
  <w15:docId w15:val="{07B57E80-B408-4F52-BF44-2A381D39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6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629A"/>
    <w:pPr>
      <w:ind w:left="720"/>
      <w:contextualSpacing/>
    </w:pPr>
  </w:style>
  <w:style w:type="table" w:styleId="Tablaconcuadrcula">
    <w:name w:val="Table Grid"/>
    <w:basedOn w:val="Tablanormal"/>
    <w:uiPriority w:val="59"/>
    <w:rsid w:val="007C3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4">
    <w:name w:val="Light Grid Accent 4"/>
    <w:basedOn w:val="Tablanormal"/>
    <w:uiPriority w:val="62"/>
    <w:rsid w:val="00F77F4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Standard">
    <w:name w:val="Standard"/>
    <w:rsid w:val="00CC5A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CC5A43"/>
    <w:pPr>
      <w:suppressLineNumbers/>
    </w:pPr>
  </w:style>
  <w:style w:type="paragraph" w:customStyle="1" w:styleId="Cambria">
    <w:name w:val="Cambria"/>
    <w:basedOn w:val="TableContents"/>
    <w:rsid w:val="00CC5A43"/>
  </w:style>
  <w:style w:type="paragraph" w:styleId="Citadestacada">
    <w:name w:val="Intense Quote"/>
    <w:basedOn w:val="Normal"/>
    <w:next w:val="Normal"/>
    <w:link w:val="CitadestacadaCar"/>
    <w:uiPriority w:val="30"/>
    <w:qFormat/>
    <w:rsid w:val="006A75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75D4"/>
    <w:rPr>
      <w:i/>
      <w:iCs/>
      <w:color w:val="4F81BD" w:themeColor="accent1"/>
    </w:rPr>
  </w:style>
  <w:style w:type="table" w:styleId="Tabladecuadrcula4">
    <w:name w:val="Grid Table 4"/>
    <w:basedOn w:val="Tablanormal"/>
    <w:uiPriority w:val="49"/>
    <w:rsid w:val="00994C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6">
    <w:name w:val="Grid Table 4 Accent 6"/>
    <w:basedOn w:val="Tablanormal"/>
    <w:uiPriority w:val="49"/>
    <w:rsid w:val="0026199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3BD56-FF18-403B-B912-B275F814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ui</dc:creator>
  <cp:lastModifiedBy>alex rode</cp:lastModifiedBy>
  <cp:revision>3</cp:revision>
  <dcterms:created xsi:type="dcterms:W3CDTF">2019-03-02T03:41:00Z</dcterms:created>
  <dcterms:modified xsi:type="dcterms:W3CDTF">2019-03-02T03:43:00Z</dcterms:modified>
</cp:coreProperties>
</file>